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Тема</w:t>
      </w:r>
      <w:r w:rsidR="00D04436" w:rsidRPr="007C4ED5">
        <w:rPr>
          <w:rFonts w:ascii="Times New Roman" w:hAnsi="Times New Roman" w:cs="Times New Roman"/>
          <w:sz w:val="28"/>
          <w:szCs w:val="28"/>
        </w:rPr>
        <w:t xml:space="preserve">: Состав слова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Задачи: обобщить знания о составе слова, активизировать познавательную деятельность через групповую форму работы, элементы соревнования,</w:t>
      </w:r>
      <w:r w:rsidR="00A13062" w:rsidRPr="007C4ED5">
        <w:rPr>
          <w:rFonts w:ascii="Times New Roman" w:hAnsi="Times New Roman" w:cs="Times New Roman"/>
          <w:sz w:val="28"/>
          <w:szCs w:val="28"/>
        </w:rPr>
        <w:t xml:space="preserve"> </w:t>
      </w:r>
      <w:r w:rsidRPr="007C4ED5">
        <w:rPr>
          <w:rFonts w:ascii="Times New Roman" w:hAnsi="Times New Roman" w:cs="Times New Roman"/>
          <w:sz w:val="28"/>
          <w:szCs w:val="28"/>
        </w:rPr>
        <w:t>развивать интерес к языку, используя занимательные задания, интересные сведения о языке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Ход урока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1. Психологический настрой на урок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Я рада видеть ваши лица, ваши улыбки, и думаю, что этот день принесет вам радость, общение друг с другом. Сядьте удобно, закройте глаза и повторяйте за мной: «Я в школе, я на уроке. Я радуюсь этому. Внимание мое растет. Я как разведчик, все замечу. Память моя крепка. Голова мыслит ясно. Я хочу учиться. Я готов к работе. Я работаю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2. Сообщение темы и задач урока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Урок русского языка мы проведем в форме игры «Счастливый случай». На уроке мы продолжим учиться красиво и грамотно писать, будем думать и рассуждать. Сегодня встретятся 3 команды друзей. Наша задача проявить свои знания и выявить команду-победительницу и лучших знатоков в каждой из них. За правильный ответ дается жетон. Победит тот, у кого их соберется больше. Чтобы дать командам названия, ответьте на вопросы: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Какие части слова знаете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Что такое приставка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Что такое корень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Что такое суффикс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Что такое окончание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Итак, название 1 команды – корень, 2 – суффикс, 3 – окончание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3. Минутка чистописания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Если вы правильно отгадаете загадки и расположите все слова по горизонтали, то узнаете слово, зашифрованное в вертикальном столбце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По горизонтали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 Хоть верь, хоть не верь,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lastRenderedPageBreak/>
        <w:t>Пробежал по лесу зверь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Нес на лбу он неспроста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Два развесистых куста.                (Олень)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  Горел в траве росистой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Фонарик золотистый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Потом померк, потух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И превратился в пух.       (Одуванчик)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  Межи деревянные,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А поля стеклянные.                   (Окна)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Что за дерево такое,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Ветра нет, а лист дрожит.       (Осина)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Какое слово получилось? (Очки)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Какая орфограмма в слове очки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С какой буквы оно пишется? Расскажите об этой букве, какой звук она обозначает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Повторение каллиграфического написания буквы, узора из соединения нескольких букв «о». Запись слов-отгадок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4. Словарный диктант. (Устно сигнализируют орфограмму сигнальной карточкой):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Костер, кровать, метро, заяц, театр, рябина, природа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Разминка закончилась, начинаем игру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5. Обобщение по теме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1-й гейм. Найти друзей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lastRenderedPageBreak/>
        <w:t>- Прочитать слова, определить часть речи. От данных слов образовать однокоренные слова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1 команда: лечить (лечение, лекарство, лекарь)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2 команда: берег (бережок, набережная, береговой)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3 команда: горка (горный, горец, пригорок)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2 гейм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Составить из частей слово, разобрать по составу: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1 команда: и, ник, под, </w:t>
      </w:r>
      <w:proofErr w:type="spellStart"/>
      <w:r w:rsidRPr="007C4ED5">
        <w:rPr>
          <w:rFonts w:ascii="Times New Roman" w:hAnsi="Times New Roman" w:cs="Times New Roman"/>
          <w:sz w:val="28"/>
          <w:szCs w:val="28"/>
        </w:rPr>
        <w:t>снеж</w:t>
      </w:r>
      <w:proofErr w:type="spellEnd"/>
      <w:r w:rsidRPr="007C4ED5">
        <w:rPr>
          <w:rFonts w:ascii="Times New Roman" w:hAnsi="Times New Roman" w:cs="Times New Roman"/>
          <w:sz w:val="28"/>
          <w:szCs w:val="28"/>
        </w:rPr>
        <w:t xml:space="preserve">  (подснежники);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2 команда: а, </w:t>
      </w:r>
      <w:proofErr w:type="gramStart"/>
      <w:r w:rsidRPr="007C4E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C4ED5">
        <w:rPr>
          <w:rFonts w:ascii="Times New Roman" w:hAnsi="Times New Roman" w:cs="Times New Roman"/>
          <w:sz w:val="28"/>
          <w:szCs w:val="28"/>
        </w:rPr>
        <w:t xml:space="preserve">, по, сад  (посадка);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3 команда: а, </w:t>
      </w:r>
      <w:proofErr w:type="spellStart"/>
      <w:r w:rsidRPr="007C4ED5">
        <w:rPr>
          <w:rFonts w:ascii="Times New Roman" w:hAnsi="Times New Roman" w:cs="Times New Roman"/>
          <w:sz w:val="28"/>
          <w:szCs w:val="28"/>
        </w:rPr>
        <w:t>ушк</w:t>
      </w:r>
      <w:proofErr w:type="spellEnd"/>
      <w:r w:rsidRPr="007C4ED5">
        <w:rPr>
          <w:rFonts w:ascii="Times New Roman" w:hAnsi="Times New Roman" w:cs="Times New Roman"/>
          <w:sz w:val="28"/>
          <w:szCs w:val="28"/>
        </w:rPr>
        <w:t xml:space="preserve">, корм  (кормушка)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Физкультминутка. Игра «Не ошибись»: учитель называет команды, но выполнять их надо только после слова «пожалуйста»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3 гейм. Написать по 3 слова к каждой схеме: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1 команда: корень, суффикс, окончание;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2 команда: приставка, корень, окончание;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3 команда: приставка, корень, суффикс, окончание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4 гейм. Игра «Кто больше»: за 1 минуту записать как можно больше слов, образованных при помощи приставок: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4ED5">
        <w:rPr>
          <w:rFonts w:ascii="Times New Roman" w:hAnsi="Times New Roman" w:cs="Times New Roman"/>
          <w:sz w:val="28"/>
          <w:szCs w:val="28"/>
        </w:rPr>
        <w:t>1 команда: у, при, по, вы, за, с, пере, от, но и слова  «ход»;</w:t>
      </w:r>
      <w:proofErr w:type="gramEnd"/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4ED5">
        <w:rPr>
          <w:rFonts w:ascii="Times New Roman" w:hAnsi="Times New Roman" w:cs="Times New Roman"/>
          <w:sz w:val="28"/>
          <w:szCs w:val="28"/>
        </w:rPr>
        <w:t>2 команда: вы, об, за, при, пере, про, из, по, на, от, под, раз и слова «учить»;</w:t>
      </w:r>
      <w:proofErr w:type="gramEnd"/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4ED5">
        <w:rPr>
          <w:rFonts w:ascii="Times New Roman" w:hAnsi="Times New Roman" w:cs="Times New Roman"/>
          <w:sz w:val="28"/>
          <w:szCs w:val="28"/>
        </w:rPr>
        <w:t>3 команда: от, за, пере, про, по, вы, раз, на, за, под и слова «работать».</w:t>
      </w:r>
      <w:proofErr w:type="gramEnd"/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  5 гейм. Игра «Это все мы проходили»: У каждой команды по две карточки с вопросами, ответы на которые есть на карточках в других командах. Задача: найти и зачитать ответ на заданный вопрос. Остальные сигнализируют его правильность. За правильный ответ </w:t>
      </w:r>
      <w:proofErr w:type="spellStart"/>
      <w:r w:rsidRPr="007C4ED5">
        <w:rPr>
          <w:rFonts w:ascii="Times New Roman" w:hAnsi="Times New Roman" w:cs="Times New Roman"/>
          <w:sz w:val="28"/>
          <w:szCs w:val="28"/>
        </w:rPr>
        <w:t>защитывается</w:t>
      </w:r>
      <w:proofErr w:type="spellEnd"/>
      <w:r w:rsidR="00A13062" w:rsidRPr="007C4ED5">
        <w:rPr>
          <w:rFonts w:ascii="Times New Roman" w:hAnsi="Times New Roman" w:cs="Times New Roman"/>
          <w:sz w:val="28"/>
          <w:szCs w:val="28"/>
        </w:rPr>
        <w:t xml:space="preserve"> </w:t>
      </w:r>
      <w:r w:rsidRPr="007C4ED5">
        <w:rPr>
          <w:rFonts w:ascii="Times New Roman" w:hAnsi="Times New Roman" w:cs="Times New Roman"/>
          <w:sz w:val="28"/>
          <w:szCs w:val="28"/>
        </w:rPr>
        <w:t>очко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1 команда задает вопросы: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- Что такое основа слова?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lastRenderedPageBreak/>
        <w:t xml:space="preserve">- Какая часть слова бывает во всех словах?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2 команда: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- Что называется корнем слова?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- Что такое окончание?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3 команда: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- Что такое приставка?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- что такое суффикс?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6 гейм. Стр. 170, упр.287. прочитать стихотворение, выписать </w:t>
      </w:r>
      <w:proofErr w:type="gramStart"/>
      <w:r w:rsidRPr="007C4ED5">
        <w:rPr>
          <w:rFonts w:ascii="Times New Roman" w:hAnsi="Times New Roman" w:cs="Times New Roman"/>
          <w:sz w:val="28"/>
          <w:szCs w:val="28"/>
        </w:rPr>
        <w:t>однокоренные</w:t>
      </w:r>
      <w:proofErr w:type="gramEnd"/>
      <w:r w:rsidRPr="007C4ED5">
        <w:rPr>
          <w:rFonts w:ascii="Times New Roman" w:hAnsi="Times New Roman" w:cs="Times New Roman"/>
          <w:sz w:val="28"/>
          <w:szCs w:val="28"/>
        </w:rPr>
        <w:t>: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1 команда: имена существительные;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2 команда: имена прилагательные;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3 команда: глаголы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6. Итоги игры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Вывод: Помни, при разборе слова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Окончание  и основу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Первым делом находи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После корня будет суффикс,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А приставка впереди.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 xml:space="preserve">7. Рефлексия. 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Понравился ли вам урок? Чем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Чему учились?</w:t>
      </w:r>
    </w:p>
    <w:p w:rsidR="007C212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Что повторяли?</w:t>
      </w:r>
    </w:p>
    <w:p w:rsidR="001B4980" w:rsidRPr="007C4ED5" w:rsidRDefault="007C2120" w:rsidP="007C2120">
      <w:pPr>
        <w:rPr>
          <w:rFonts w:ascii="Times New Roman" w:hAnsi="Times New Roman" w:cs="Times New Roman"/>
          <w:sz w:val="28"/>
          <w:szCs w:val="28"/>
        </w:rPr>
      </w:pPr>
      <w:r w:rsidRPr="007C4ED5">
        <w:rPr>
          <w:rFonts w:ascii="Times New Roman" w:hAnsi="Times New Roman" w:cs="Times New Roman"/>
          <w:sz w:val="28"/>
          <w:szCs w:val="28"/>
        </w:rPr>
        <w:t>- Все старательно работали. Спасибо за урок.</w:t>
      </w:r>
    </w:p>
    <w:p w:rsidR="00D04436" w:rsidRPr="007C4ED5" w:rsidRDefault="00D04436" w:rsidP="007C2120">
      <w:pPr>
        <w:rPr>
          <w:rFonts w:ascii="Times New Roman" w:hAnsi="Times New Roman" w:cs="Times New Roman"/>
          <w:sz w:val="28"/>
          <w:szCs w:val="28"/>
        </w:rPr>
      </w:pPr>
    </w:p>
    <w:p w:rsidR="00D04436" w:rsidRPr="007C4ED5" w:rsidRDefault="00D04436" w:rsidP="007C2120">
      <w:pPr>
        <w:rPr>
          <w:rFonts w:ascii="Times New Roman" w:hAnsi="Times New Roman" w:cs="Times New Roman"/>
          <w:sz w:val="28"/>
          <w:szCs w:val="28"/>
        </w:rPr>
      </w:pPr>
    </w:p>
    <w:p w:rsidR="00D04436" w:rsidRPr="007C4ED5" w:rsidRDefault="00D04436" w:rsidP="007C2120">
      <w:pPr>
        <w:rPr>
          <w:rFonts w:ascii="Times New Roman" w:hAnsi="Times New Roman" w:cs="Times New Roman"/>
          <w:sz w:val="28"/>
          <w:szCs w:val="28"/>
        </w:rPr>
      </w:pPr>
    </w:p>
    <w:p w:rsidR="00D04436" w:rsidRPr="007C4ED5" w:rsidRDefault="00D04436" w:rsidP="007C2120">
      <w:pPr>
        <w:rPr>
          <w:rFonts w:ascii="Times New Roman" w:hAnsi="Times New Roman" w:cs="Times New Roman"/>
          <w:sz w:val="28"/>
          <w:szCs w:val="28"/>
        </w:rPr>
      </w:pPr>
    </w:p>
    <w:sectPr w:rsidR="00D04436" w:rsidRPr="007C4ED5" w:rsidSect="001B4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120"/>
    <w:rsid w:val="001B4980"/>
    <w:rsid w:val="0023026A"/>
    <w:rsid w:val="00514203"/>
    <w:rsid w:val="00682DA1"/>
    <w:rsid w:val="007419E2"/>
    <w:rsid w:val="007C2120"/>
    <w:rsid w:val="007C4ED5"/>
    <w:rsid w:val="00A13062"/>
    <w:rsid w:val="00A16DCE"/>
    <w:rsid w:val="00D0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EE05-9701-4501-B6E5-14479E8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8</Words>
  <Characters>3584</Characters>
  <Application>Microsoft Office Word</Application>
  <DocSecurity>0</DocSecurity>
  <Lines>29</Lines>
  <Paragraphs>8</Paragraphs>
  <ScaleCrop>false</ScaleCrop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9</cp:revision>
  <dcterms:created xsi:type="dcterms:W3CDTF">2011-08-09T13:17:00Z</dcterms:created>
  <dcterms:modified xsi:type="dcterms:W3CDTF">2012-04-01T10:05:00Z</dcterms:modified>
</cp:coreProperties>
</file>